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空教室之原梦少女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空教室之原梦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51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摩空教室之原梦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